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9639" w14:textId="734B5DD5" w:rsidR="00C30A06" w:rsidRPr="002F763B" w:rsidRDefault="006103B1" w:rsidP="00935D79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16"/>
          <w:szCs w:val="28"/>
        </w:rPr>
      </w:pPr>
      <w:r w:rsidRPr="006103B1">
        <w:rPr>
          <w:rFonts w:ascii="Calibri" w:eastAsia="Calibri" w:hAnsi="Calibri" w:cs="Times New Roman"/>
          <w:noProof/>
          <w:color w:val="000000" w:themeColor="text1"/>
          <w:sz w:val="16"/>
          <w:szCs w:val="28"/>
          <w:lang w:eastAsia="pl-PL"/>
        </w:rPr>
        <w:drawing>
          <wp:inline distT="0" distB="0" distL="0" distR="0" wp14:anchorId="1BB6C82E" wp14:editId="33701F1C">
            <wp:extent cx="1660551" cy="1231387"/>
            <wp:effectExtent l="0" t="0" r="0" b="6985"/>
            <wp:docPr id="1" name="Obraz 1" descr="C:\Users\g.bidzinska\Desktop\logo lidera_Obszar robocz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bidzinska\Desktop\logo lidera_Obszar robocz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6" cy="12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E625" w14:textId="77777777" w:rsidR="00C30A06" w:rsidRPr="005711A2" w:rsidRDefault="00C30A06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4"/>
          <w:szCs w:val="28"/>
        </w:rPr>
      </w:pPr>
    </w:p>
    <w:p w14:paraId="1034E054" w14:textId="3894207B" w:rsidR="005711A2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color w:val="000000" w:themeColor="text1"/>
          <w:sz w:val="28"/>
          <w:szCs w:val="28"/>
        </w:rPr>
        <w:tab/>
      </w:r>
    </w:p>
    <w:p w14:paraId="16251212" w14:textId="208AB23F" w:rsidR="005711A2" w:rsidRPr="006103B1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6103B1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Lider Ochrony Zdrowia – edycja specjalna konkursu Lider Zmian</w:t>
      </w:r>
    </w:p>
    <w:p w14:paraId="2732F8B5" w14:textId="77777777" w:rsidR="00935D79" w:rsidRDefault="00935D79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</w:p>
    <w:p w14:paraId="697C0C1F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FORMULARZ ZGŁOSZENI</w:t>
      </w:r>
      <w:r w:rsidR="00675A04"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OWY</w:t>
      </w:r>
    </w:p>
    <w:p w14:paraId="43ACCF5B" w14:textId="77777777" w:rsidR="006103B1" w:rsidRDefault="002E4CF6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 xml:space="preserve">(Zgodnie z par. </w:t>
      </w:r>
      <w:r w:rsidR="00057A6C" w:rsidRPr="002F763B">
        <w:rPr>
          <w:color w:val="000000" w:themeColor="text1"/>
          <w:sz w:val="16"/>
          <w:szCs w:val="16"/>
        </w:rPr>
        <w:t xml:space="preserve">1 ust. </w:t>
      </w:r>
      <w:r w:rsidR="00F61E40">
        <w:rPr>
          <w:color w:val="000000" w:themeColor="text1"/>
          <w:sz w:val="16"/>
          <w:szCs w:val="16"/>
        </w:rPr>
        <w:t>6</w:t>
      </w:r>
      <w:r w:rsidRPr="002F763B">
        <w:rPr>
          <w:color w:val="000000" w:themeColor="text1"/>
          <w:sz w:val="16"/>
          <w:szCs w:val="16"/>
        </w:rPr>
        <w:t xml:space="preserve"> Regulaminu Uczestnikiem </w:t>
      </w:r>
      <w:r w:rsidR="00381C91">
        <w:rPr>
          <w:color w:val="000000" w:themeColor="text1"/>
          <w:sz w:val="16"/>
          <w:szCs w:val="16"/>
        </w:rPr>
        <w:t>Konkursu</w:t>
      </w:r>
      <w:r w:rsidRPr="002F763B">
        <w:rPr>
          <w:color w:val="000000" w:themeColor="text1"/>
          <w:sz w:val="16"/>
          <w:szCs w:val="16"/>
        </w:rPr>
        <w:t xml:space="preserve"> może być wyłącznie podmiot będący Beneficjentem RPO WM 2014-2020</w:t>
      </w:r>
      <w:r w:rsidR="000F4B68">
        <w:rPr>
          <w:color w:val="000000" w:themeColor="text1"/>
          <w:sz w:val="16"/>
          <w:szCs w:val="16"/>
        </w:rPr>
        <w:t xml:space="preserve"> </w:t>
      </w:r>
    </w:p>
    <w:p w14:paraId="56E9EF55" w14:textId="0AC35BB6" w:rsidR="002E4CF6" w:rsidRPr="00C80AD7" w:rsidRDefault="000F4B68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>
        <w:rPr>
          <w:color w:val="000000" w:themeColor="text1"/>
          <w:sz w:val="16"/>
          <w:szCs w:val="16"/>
        </w:rPr>
        <w:t>lub partnerem w projekcie w przypadku działań zgłaszanych do kategorii „Walka z pandemią COVID-19</w:t>
      </w:r>
      <w:r w:rsidR="002E4CF6" w:rsidRPr="002F763B">
        <w:rPr>
          <w:color w:val="000000" w:themeColor="text1"/>
          <w:sz w:val="16"/>
          <w:szCs w:val="16"/>
        </w:rPr>
        <w:t>)</w:t>
      </w:r>
    </w:p>
    <w:p w14:paraId="678F6332" w14:textId="77777777" w:rsidR="005711A2" w:rsidRDefault="005711A2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</w:p>
    <w:p w14:paraId="02DD74C5" w14:textId="77777777" w:rsidR="005711A2" w:rsidRDefault="005711A2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</w:p>
    <w:p w14:paraId="04D569DC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 w:rsidRPr="002F763B">
        <w:rPr>
          <w:rFonts w:ascii="Calibri" w:eastAsia="Calibri" w:hAnsi="Calibri" w:cs="Times New Roman"/>
          <w:b/>
          <w:color w:val="000000" w:themeColor="text1"/>
        </w:rPr>
        <w:t>PODSTAWOWE INFORMACJ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5450"/>
      </w:tblGrid>
      <w:tr w:rsidR="006A487A" w:rsidRPr="002F763B" w14:paraId="2490D976" w14:textId="77777777" w:rsidTr="006A487A">
        <w:tc>
          <w:tcPr>
            <w:tcW w:w="3402" w:type="dxa"/>
          </w:tcPr>
          <w:p w14:paraId="0A4ACA8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Nazwa, </w:t>
            </w:r>
          </w:p>
          <w:p w14:paraId="72498BCE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siedziby, </w:t>
            </w:r>
          </w:p>
          <w:p w14:paraId="0A8553C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e-mail, </w:t>
            </w:r>
          </w:p>
          <w:p w14:paraId="37ECBD0F" w14:textId="77777777" w:rsidR="006A487A" w:rsidRP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telefon Uczestnika:</w:t>
            </w:r>
          </w:p>
          <w:p w14:paraId="101DBD45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2" w:type="dxa"/>
          </w:tcPr>
          <w:p w14:paraId="5FF2CB38" w14:textId="77777777" w:rsidR="006A487A" w:rsidRDefault="006A487A">
            <w:pPr>
              <w:rPr>
                <w:color w:val="000000" w:themeColor="text1"/>
                <w:sz w:val="16"/>
                <w:szCs w:val="16"/>
              </w:rPr>
            </w:pPr>
          </w:p>
          <w:p w14:paraId="006B044E" w14:textId="77777777" w:rsidR="006A487A" w:rsidRPr="002F763B" w:rsidRDefault="006A487A" w:rsidP="00B93DD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1C91" w:rsidRPr="002F763B" w14:paraId="79151A0A" w14:textId="77777777" w:rsidTr="006A487A">
        <w:tc>
          <w:tcPr>
            <w:tcW w:w="3402" w:type="dxa"/>
          </w:tcPr>
          <w:p w14:paraId="573CA2B1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4C3A34F8" w14:textId="06867D5C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700EF1AC" w14:textId="61B941D2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do kontaktu w 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sprawie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:</w:t>
            </w:r>
          </w:p>
          <w:p w14:paraId="193D6B76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450568C" w14:textId="77777777" w:rsidR="00381C91" w:rsidRPr="002F763B" w:rsidRDefault="00381C91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1B40EA33" w14:textId="77777777" w:rsidTr="006A487A">
        <w:tc>
          <w:tcPr>
            <w:tcW w:w="3402" w:type="dxa"/>
          </w:tcPr>
          <w:p w14:paraId="56DE2FCA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24DC2B1B" w14:textId="7083F98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2D6E72AB" w14:textId="12089859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upoważnionej do reprezentowania* Uczestnika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DF18809" w14:textId="5C94E48C" w:rsid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 xml:space="preserve">(*Osoba, która ma otrzymać imienne zaproszenie do udziału w finale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381C91">
              <w:rPr>
                <w:color w:val="000000" w:themeColor="text1"/>
                <w:sz w:val="16"/>
                <w:szCs w:val="16"/>
              </w:rPr>
              <w:t xml:space="preserve">onkursu </w:t>
            </w:r>
          </w:p>
          <w:p w14:paraId="54759FC8" w14:textId="60AEB2BF" w:rsidR="006A487A" w:rsidRP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>i ew. odbioru nagrody</w:t>
            </w:r>
            <w:r>
              <w:rPr>
                <w:color w:val="000000" w:themeColor="text1"/>
                <w:sz w:val="16"/>
                <w:szCs w:val="16"/>
              </w:rPr>
              <w:t xml:space="preserve"> podczas 12. Forum Rozwoju Mazowsza</w:t>
            </w:r>
            <w:r w:rsidRPr="00381C9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52" w:type="dxa"/>
          </w:tcPr>
          <w:p w14:paraId="3F7F8C94" w14:textId="77777777" w:rsidR="006A487A" w:rsidRPr="002F763B" w:rsidRDefault="006A487A" w:rsidP="00381C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0EC831C" w14:textId="77777777" w:rsidTr="006A487A">
        <w:tc>
          <w:tcPr>
            <w:tcW w:w="3402" w:type="dxa"/>
          </w:tcPr>
          <w:p w14:paraId="2465779A" w14:textId="6932EE90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Wybór kategorii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3AA16F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F3F5779" w14:textId="23F97F6C" w:rsidR="006A487A" w:rsidRPr="002F763B" w:rsidRDefault="006A487A" w:rsidP="006A487A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Potwierdzam zgłoszenie do udziału w </w:t>
            </w:r>
            <w:r w:rsidR="00DB673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Konkursi</w:t>
            </w: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w kategorii:</w:t>
            </w:r>
          </w:p>
          <w:p w14:paraId="0C0B85B7" w14:textId="77777777" w:rsidR="006A487A" w:rsidRPr="002F763B" w:rsidRDefault="006A487A" w:rsidP="006A487A">
            <w:pPr>
              <w:rPr>
                <w:rFonts w:ascii="Calibri" w:hAnsi="Calibri" w:cs="Calibri"/>
                <w:i/>
                <w:color w:val="000000" w:themeColor="text1"/>
                <w:sz w:val="8"/>
                <w:szCs w:val="18"/>
              </w:rPr>
            </w:pPr>
          </w:p>
          <w:p w14:paraId="31157F45" w14:textId="28CFAEA9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 w:rsidR="00DB6732"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lka z pandemią COVID-19</w:t>
            </w:r>
          </w:p>
          <w:p w14:paraId="20C03FFA" w14:textId="2E8F4E25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agnostyka i leczenie pacjentów (sprzęt medyczny)</w:t>
            </w:r>
          </w:p>
          <w:p w14:paraId="0A631F5B" w14:textId="4A9E085D" w:rsidR="006A487A" w:rsidRPr="002F763B" w:rsidRDefault="006A487A" w:rsidP="006A487A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filaktyka i programy zdrowotne</w:t>
            </w:r>
          </w:p>
          <w:p w14:paraId="17B6AF1E" w14:textId="386E527B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-usługi w sektorze zdrowia</w:t>
            </w:r>
          </w:p>
          <w:p w14:paraId="5668C932" w14:textId="48D33238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3A6B0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nowacje biznesowe</w:t>
            </w:r>
          </w:p>
          <w:p w14:paraId="0151F9E5" w14:textId="0B1BD917" w:rsidR="006A487A" w:rsidRPr="002F763B" w:rsidRDefault="006A487A" w:rsidP="006A487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6E9680" w14:textId="77777777" w:rsidR="001F2E3F" w:rsidRDefault="001F2E3F" w:rsidP="00B1082C">
      <w:pPr>
        <w:spacing w:after="0" w:line="240" w:lineRule="auto"/>
        <w:rPr>
          <w:b/>
          <w:color w:val="000000" w:themeColor="text1"/>
        </w:rPr>
      </w:pPr>
    </w:p>
    <w:p w14:paraId="49907CD3" w14:textId="77777777" w:rsidR="005711A2" w:rsidRPr="002F763B" w:rsidRDefault="005711A2" w:rsidP="00B1082C">
      <w:pPr>
        <w:spacing w:after="0" w:line="240" w:lineRule="auto"/>
        <w:rPr>
          <w:b/>
          <w:color w:val="000000" w:themeColor="text1"/>
        </w:rPr>
      </w:pPr>
    </w:p>
    <w:p w14:paraId="471179B4" w14:textId="77777777" w:rsidR="00BB013F" w:rsidRPr="002F763B" w:rsidRDefault="009675D6" w:rsidP="00B1082C">
      <w:pPr>
        <w:spacing w:after="0" w:line="240" w:lineRule="auto"/>
        <w:jc w:val="center"/>
        <w:rPr>
          <w:b/>
          <w:color w:val="000000" w:themeColor="text1"/>
        </w:rPr>
      </w:pPr>
      <w:r w:rsidRPr="002F763B">
        <w:rPr>
          <w:b/>
          <w:color w:val="000000" w:themeColor="text1"/>
        </w:rPr>
        <w:t>I</w:t>
      </w:r>
      <w:r w:rsidR="00B77F12" w:rsidRPr="002F763B">
        <w:rPr>
          <w:b/>
          <w:color w:val="000000" w:themeColor="text1"/>
        </w:rPr>
        <w:t>N</w:t>
      </w:r>
      <w:r w:rsidRPr="002F763B">
        <w:rPr>
          <w:b/>
          <w:color w:val="000000" w:themeColor="text1"/>
        </w:rPr>
        <w:t>FORMACJE O PROJEKCIE</w:t>
      </w:r>
    </w:p>
    <w:p w14:paraId="0476BA12" w14:textId="6A905608" w:rsidR="00C3227F" w:rsidRDefault="00C76F17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>(Poniższa c</w:t>
      </w:r>
      <w:r w:rsidR="00C3227F" w:rsidRPr="002F763B">
        <w:rPr>
          <w:color w:val="000000" w:themeColor="text1"/>
          <w:sz w:val="16"/>
          <w:szCs w:val="16"/>
        </w:rPr>
        <w:t xml:space="preserve">zęść formularza </w:t>
      </w:r>
      <w:r w:rsidRPr="002F763B">
        <w:rPr>
          <w:color w:val="000000" w:themeColor="text1"/>
          <w:sz w:val="16"/>
          <w:szCs w:val="16"/>
        </w:rPr>
        <w:t>będzie stanowiła</w:t>
      </w:r>
      <w:r w:rsidR="00422089" w:rsidRPr="002F763B">
        <w:rPr>
          <w:color w:val="000000" w:themeColor="text1"/>
          <w:sz w:val="16"/>
          <w:szCs w:val="16"/>
        </w:rPr>
        <w:t xml:space="preserve"> źródło informacji o projekcie, wykorzystywane do zaprezentowania projektu na stronie internetowej </w:t>
      </w:r>
      <w:r w:rsidR="00381C91" w:rsidRPr="00381C91">
        <w:rPr>
          <w:color w:val="000000" w:themeColor="text1"/>
          <w:sz w:val="16"/>
          <w:szCs w:val="16"/>
        </w:rPr>
        <w:t xml:space="preserve">Konkursu </w:t>
      </w:r>
      <w:r w:rsidR="00FF422C" w:rsidRPr="002F763B">
        <w:rPr>
          <w:color w:val="000000" w:themeColor="text1"/>
          <w:sz w:val="16"/>
          <w:szCs w:val="16"/>
        </w:rPr>
        <w:t>u, przy czym Organizator zastrzega sobie prawo do skracania i redagowania opisów</w:t>
      </w:r>
      <w:r w:rsidR="006A487A">
        <w:rPr>
          <w:color w:val="000000" w:themeColor="text1"/>
          <w:sz w:val="16"/>
          <w:szCs w:val="16"/>
        </w:rPr>
        <w:t>.</w:t>
      </w:r>
      <w:r w:rsidR="00422089" w:rsidRPr="002F763B">
        <w:rPr>
          <w:color w:val="000000" w:themeColor="text1"/>
          <w:sz w:val="16"/>
          <w:szCs w:val="16"/>
        </w:rPr>
        <w:t>)</w:t>
      </w:r>
    </w:p>
    <w:p w14:paraId="59CD098C" w14:textId="77777777" w:rsidR="005711A2" w:rsidRPr="005711A2" w:rsidRDefault="005711A2" w:rsidP="00B1082C">
      <w:pPr>
        <w:spacing w:after="0" w:line="240" w:lineRule="auto"/>
        <w:contextualSpacing/>
        <w:jc w:val="center"/>
        <w:rPr>
          <w:color w:val="000000" w:themeColor="text1"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2530"/>
        <w:gridCol w:w="4590"/>
      </w:tblGrid>
      <w:tr w:rsidR="006A487A" w:rsidRPr="002F763B" w14:paraId="056624C8" w14:textId="77777777" w:rsidTr="000443AA">
        <w:tc>
          <w:tcPr>
            <w:tcW w:w="4331" w:type="dxa"/>
            <w:gridSpan w:val="2"/>
          </w:tcPr>
          <w:p w14:paraId="29F424DD" w14:textId="2E4EB24A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umer umowy o dofinansowanie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637066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57FE8320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59F9424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A71A8D1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297B377F" w14:textId="77777777" w:rsidTr="000443AA">
        <w:tc>
          <w:tcPr>
            <w:tcW w:w="4331" w:type="dxa"/>
            <w:gridSpan w:val="2"/>
          </w:tcPr>
          <w:p w14:paraId="3A9DD1B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tuł projektu (z umowy):</w:t>
            </w:r>
          </w:p>
          <w:p w14:paraId="53842BA2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08AB5E1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34702BE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E518C2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37DCB407" w14:textId="77777777" w:rsidTr="000443AA">
        <w:tc>
          <w:tcPr>
            <w:tcW w:w="4331" w:type="dxa"/>
            <w:gridSpan w:val="2"/>
          </w:tcPr>
          <w:p w14:paraId="770CCFD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lastRenderedPageBreak/>
              <w:t>Nazwa Beneficjenta/ Lidera </w:t>
            </w:r>
            <w:r>
              <w:rPr>
                <w:b/>
                <w:color w:val="000000" w:themeColor="text1"/>
                <w:sz w:val="20"/>
                <w:szCs w:val="20"/>
              </w:rPr>
              <w:t>projektu:</w:t>
            </w:r>
          </w:p>
          <w:p w14:paraId="418F2B20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20"/>
                <w:u w:val="single"/>
              </w:rPr>
            </w:pPr>
          </w:p>
          <w:p w14:paraId="2C763C6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ole obowiązkowe. Nazwa Lidera Projektu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tyczy </w:t>
            </w:r>
            <w:r>
              <w:rPr>
                <w:color w:val="000000" w:themeColor="text1"/>
                <w:sz w:val="16"/>
                <w:szCs w:val="16"/>
              </w:rPr>
              <w:t>tylko projektów realizowanych w </w:t>
            </w:r>
            <w:r w:rsidRPr="005711A2">
              <w:rPr>
                <w:color w:val="000000" w:themeColor="text1"/>
                <w:sz w:val="16"/>
                <w:szCs w:val="16"/>
              </w:rPr>
              <w:t>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4EF6E8DE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507D1D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5272770" w14:textId="77777777" w:rsidTr="000443AA">
        <w:tc>
          <w:tcPr>
            <w:tcW w:w="4331" w:type="dxa"/>
            <w:gridSpan w:val="2"/>
          </w:tcPr>
          <w:p w14:paraId="28F33900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y Partnerów w projekc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5DE8148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16"/>
                <w:u w:val="single"/>
              </w:rPr>
            </w:pPr>
          </w:p>
          <w:p w14:paraId="1412573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 w:rsidRPr="005711A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Pole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color w:val="000000" w:themeColor="text1"/>
                <w:sz w:val="16"/>
                <w:szCs w:val="16"/>
              </w:rPr>
              <w:t>uzupełnienia tylko jeśli </w:t>
            </w:r>
            <w:r w:rsidRPr="005711A2">
              <w:rPr>
                <w:color w:val="000000" w:themeColor="text1"/>
                <w:sz w:val="16"/>
                <w:szCs w:val="16"/>
              </w:rPr>
              <w:t>projekt był realizowany w 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1EA7907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D5E491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FDC07FB" w14:textId="77777777" w:rsidTr="000443AA">
        <w:tc>
          <w:tcPr>
            <w:tcW w:w="4331" w:type="dxa"/>
            <w:gridSpan w:val="2"/>
          </w:tcPr>
          <w:p w14:paraId="0A20C7F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Okres realizacji projekt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z umowy):</w:t>
            </w:r>
          </w:p>
          <w:p w14:paraId="26A4CF49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BB0FAF7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6F98883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9AF299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0A14AF53" w14:textId="77777777" w:rsidTr="000443AA">
        <w:tc>
          <w:tcPr>
            <w:tcW w:w="4331" w:type="dxa"/>
            <w:gridSpan w:val="2"/>
          </w:tcPr>
          <w:p w14:paraId="172B1ED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Wartość dofinansowania z UE (z umowy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C4C200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3F76D17E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4C4F93E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3EB0467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C653A9D" w14:textId="77777777" w:rsidTr="000443AA">
        <w:trPr>
          <w:trHeight w:val="1861"/>
        </w:trPr>
        <w:tc>
          <w:tcPr>
            <w:tcW w:w="4331" w:type="dxa"/>
            <w:gridSpan w:val="2"/>
          </w:tcPr>
          <w:p w14:paraId="5696B6B4" w14:textId="5D05CB5B" w:rsidR="006A487A" w:rsidRPr="002F763B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Opis projektu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EEBF007" w14:textId="77777777" w:rsidR="006A487A" w:rsidRPr="002F763B" w:rsidRDefault="006A487A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74B6BC4C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leży napisać, na czym polega projekt </w:t>
            </w:r>
          </w:p>
          <w:p w14:paraId="62334DFB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i jakie były/ jego cele – 1500-2000 znaków ze spacjami. </w:t>
            </w:r>
          </w:p>
          <w:p w14:paraId="6C64382C" w14:textId="733DFC5A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W przypadku pozytywnej weryfikacji zgłoszenia opis zostanie wykorzystany na stronie internetowej </w:t>
            </w:r>
            <w:hyperlink r:id="rId9" w:history="1">
              <w:r w:rsidRPr="002F763B">
                <w:rPr>
                  <w:rStyle w:val="Hipercze"/>
                  <w:color w:val="000000" w:themeColor="text1"/>
                  <w:sz w:val="16"/>
                  <w:szCs w:val="16"/>
                </w:rPr>
                <w:t>www.liderzmian.eu</w:t>
              </w:r>
            </w:hyperlink>
            <w:r w:rsidRPr="002F763B">
              <w:rPr>
                <w:color w:val="000000" w:themeColor="text1"/>
                <w:sz w:val="16"/>
                <w:szCs w:val="16"/>
              </w:rPr>
              <w:t xml:space="preserve">, dlatego prosimy o podkreślenie 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="00DB67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>
              <w:rPr>
                <w:color w:val="000000" w:themeColor="text1"/>
                <w:sz w:val="16"/>
                <w:szCs w:val="16"/>
              </w:rPr>
              <w:t>szczególności efektów projektu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  <w:p w14:paraId="5BCBE519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820C65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FD75536" w14:textId="77777777" w:rsidTr="000443AA">
        <w:trPr>
          <w:trHeight w:val="457"/>
        </w:trPr>
        <w:tc>
          <w:tcPr>
            <w:tcW w:w="1801" w:type="dxa"/>
            <w:vMerge w:val="restart"/>
          </w:tcPr>
          <w:p w14:paraId="00726875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1DF2D2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7F94379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09E4E74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4347549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Dodatkowe informacje</w:t>
            </w:r>
            <w:r w:rsidR="000B14E5" w:rsidRPr="002F763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B842D64" w14:textId="77777777" w:rsidR="003C1DE4" w:rsidRPr="002F763B" w:rsidRDefault="003C1DE4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68CE0DD2" w14:textId="77777777" w:rsidR="003C1DE4" w:rsidRPr="00B93DDB" w:rsidRDefault="003C1DE4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935D79">
              <w:rPr>
                <w:color w:val="000000" w:themeColor="text1"/>
                <w:sz w:val="16"/>
                <w:szCs w:val="16"/>
                <w:u w:val="single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  <w:u w:val="single"/>
              </w:rPr>
              <w:t>ola nieobowiązkowe</w:t>
            </w:r>
            <w:r w:rsidRPr="002F763B">
              <w:rPr>
                <w:color w:val="000000" w:themeColor="text1"/>
                <w:sz w:val="16"/>
                <w:szCs w:val="16"/>
              </w:rPr>
              <w:t>*</w:t>
            </w:r>
            <w:r w:rsidR="0099553C" w:rsidRPr="002F763B">
              <w:rPr>
                <w:color w:val="000000" w:themeColor="text1"/>
                <w:sz w:val="16"/>
                <w:szCs w:val="16"/>
              </w:rPr>
              <w:t>*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30" w:type="dxa"/>
          </w:tcPr>
          <w:p w14:paraId="43F52FD8" w14:textId="77777777" w:rsidR="001F2E3F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 xml:space="preserve">Link do strony internetowej </w:t>
            </w:r>
            <w:r w:rsidR="00B932E1" w:rsidRPr="002F763B">
              <w:rPr>
                <w:color w:val="000000" w:themeColor="text1"/>
                <w:sz w:val="18"/>
                <w:szCs w:val="18"/>
              </w:rPr>
              <w:t>projektu</w:t>
            </w:r>
            <w:r w:rsidR="006A487A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90" w:type="dxa"/>
          </w:tcPr>
          <w:p w14:paraId="3039434B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1A8BA28" w14:textId="77777777" w:rsidTr="000443AA">
        <w:trPr>
          <w:trHeight w:val="376"/>
        </w:trPr>
        <w:tc>
          <w:tcPr>
            <w:tcW w:w="1801" w:type="dxa"/>
            <w:vMerge/>
          </w:tcPr>
          <w:p w14:paraId="22ECBE9A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F58E672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materiałów video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 xml:space="preserve"> projektu:</w:t>
            </w:r>
          </w:p>
        </w:tc>
        <w:tc>
          <w:tcPr>
            <w:tcW w:w="4590" w:type="dxa"/>
          </w:tcPr>
          <w:p w14:paraId="408D8EB6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0958B62" w14:textId="77777777" w:rsidTr="000443AA">
        <w:trPr>
          <w:trHeight w:val="376"/>
        </w:trPr>
        <w:tc>
          <w:tcPr>
            <w:tcW w:w="1801" w:type="dxa"/>
            <w:vMerge/>
          </w:tcPr>
          <w:p w14:paraId="10FA4270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BD3751D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publikacji (prasa/portal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branżow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itp.)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>. projektu:</w:t>
            </w:r>
          </w:p>
        </w:tc>
        <w:tc>
          <w:tcPr>
            <w:tcW w:w="4590" w:type="dxa"/>
          </w:tcPr>
          <w:p w14:paraId="2A40BCBE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242B3030" w14:textId="77777777" w:rsidTr="000443AA">
        <w:trPr>
          <w:trHeight w:val="376"/>
        </w:trPr>
        <w:tc>
          <w:tcPr>
            <w:tcW w:w="1801" w:type="dxa"/>
            <w:vMerge/>
          </w:tcPr>
          <w:p w14:paraId="5410F795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9F6E5D3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stro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/y</w:t>
            </w:r>
            <w:r w:rsidR="00B93DDB">
              <w:rPr>
                <w:color w:val="000000" w:themeColor="text1"/>
                <w:sz w:val="18"/>
                <w:szCs w:val="18"/>
              </w:rPr>
              <w:t xml:space="preserve"> projektu w </w:t>
            </w:r>
            <w:r w:rsidRPr="002F763B">
              <w:rPr>
                <w:color w:val="000000" w:themeColor="text1"/>
                <w:sz w:val="18"/>
                <w:szCs w:val="18"/>
              </w:rPr>
              <w:t>mediach społecznościowych:</w:t>
            </w:r>
          </w:p>
        </w:tc>
        <w:tc>
          <w:tcPr>
            <w:tcW w:w="4590" w:type="dxa"/>
          </w:tcPr>
          <w:p w14:paraId="7FDB8932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E46001" w14:textId="77777777" w:rsidR="000B14E5" w:rsidRPr="002F763B" w:rsidRDefault="000B14E5" w:rsidP="00B1082C">
      <w:pPr>
        <w:pStyle w:val="Akapitzlist"/>
        <w:spacing w:after="0" w:line="240" w:lineRule="auto"/>
        <w:ind w:left="0"/>
        <w:rPr>
          <w:color w:val="000000" w:themeColor="text1"/>
          <w:sz w:val="16"/>
          <w:szCs w:val="16"/>
        </w:rPr>
      </w:pPr>
    </w:p>
    <w:p w14:paraId="7F43D389" w14:textId="77777777" w:rsidR="000D4B5F" w:rsidRPr="002F763B" w:rsidRDefault="000D4B5F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</w:rPr>
      </w:pPr>
    </w:p>
    <w:p w14:paraId="6817326B" w14:textId="77777777" w:rsidR="00AC553D" w:rsidRPr="002F763B" w:rsidRDefault="00AC553D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16"/>
          <w:szCs w:val="16"/>
        </w:rPr>
      </w:pPr>
      <w:r w:rsidRPr="002F763B">
        <w:rPr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6863"/>
      </w:tblGrid>
      <w:tr w:rsidR="00B73220" w:rsidRPr="002F763B" w14:paraId="2B373972" w14:textId="77777777" w:rsidTr="00FF422C">
        <w:tc>
          <w:tcPr>
            <w:tcW w:w="2073" w:type="dxa"/>
          </w:tcPr>
          <w:p w14:paraId="5CF61241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272A38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Zdjęcia projektu:</w:t>
            </w:r>
          </w:p>
          <w:p w14:paraId="648B81AE" w14:textId="77777777" w:rsidR="00B73220" w:rsidRPr="002F763B" w:rsidRDefault="00B73220" w:rsidP="00B1082C">
            <w:pPr>
              <w:rPr>
                <w:b/>
                <w:color w:val="000000" w:themeColor="text1"/>
                <w:sz w:val="8"/>
                <w:szCs w:val="20"/>
              </w:rPr>
            </w:pPr>
          </w:p>
          <w:p w14:paraId="56FADA29" w14:textId="53F48361" w:rsidR="00B73220" w:rsidRPr="002F763B" w:rsidRDefault="00B73220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FB71C9">
              <w:rPr>
                <w:color w:val="000000" w:themeColor="text1"/>
                <w:sz w:val="16"/>
                <w:szCs w:val="16"/>
              </w:rPr>
              <w:t>Rekomendowane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>jest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załącz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enie od </w:t>
            </w:r>
            <w:r w:rsidR="00FB71C9">
              <w:rPr>
                <w:color w:val="000000" w:themeColor="text1"/>
                <w:sz w:val="16"/>
                <w:szCs w:val="16"/>
              </w:rPr>
              <w:t>1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do </w:t>
            </w:r>
            <w:r w:rsidR="000B14E5" w:rsidRPr="002F763B">
              <w:rPr>
                <w:color w:val="000000" w:themeColor="text1"/>
                <w:sz w:val="16"/>
                <w:szCs w:val="16"/>
              </w:rPr>
              <w:t>5 zdjęć</w:t>
            </w:r>
            <w:r w:rsidR="005711A2">
              <w:rPr>
                <w:color w:val="000000" w:themeColor="text1"/>
                <w:sz w:val="16"/>
                <w:szCs w:val="16"/>
              </w:rPr>
              <w:t xml:space="preserve"> w 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wysokiej rozdzielczości, tzw. </w:t>
            </w:r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resolution/</w:t>
            </w:r>
            <w:r w:rsidR="00935D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300 </w:t>
            </w:r>
            <w:proofErr w:type="spellStart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pi</w:t>
            </w:r>
            <w:proofErr w:type="spellEnd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; preferowany format JPG)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14:paraId="70902A96" w14:textId="77777777" w:rsidR="00B73220" w:rsidRPr="002F763B" w:rsidRDefault="00B73220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9" w:type="dxa"/>
          </w:tcPr>
          <w:p w14:paraId="65BEB892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</w:p>
          <w:p w14:paraId="60BBB172" w14:textId="77777777" w:rsidR="00B73220" w:rsidRPr="002F763B" w:rsidRDefault="00B73220" w:rsidP="00B1082C">
            <w:pPr>
              <w:rPr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i/>
                <w:color w:val="000000" w:themeColor="text1"/>
                <w:sz w:val="18"/>
                <w:szCs w:val="18"/>
              </w:rPr>
              <w:t>Załączamy następujące zdjęcia:</w:t>
            </w:r>
          </w:p>
          <w:p w14:paraId="1B935EA6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1.</w:t>
            </w:r>
          </w:p>
          <w:p w14:paraId="7FA2BFEC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2.</w:t>
            </w:r>
          </w:p>
          <w:p w14:paraId="21A9B4BA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3.</w:t>
            </w:r>
          </w:p>
          <w:p w14:paraId="0686FDF1" w14:textId="77777777" w:rsidR="00B73220" w:rsidRPr="002F763B" w:rsidRDefault="007F4E15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…</w:t>
            </w:r>
          </w:p>
          <w:p w14:paraId="03C8CD23" w14:textId="77777777" w:rsidR="007F4E15" w:rsidRPr="002F763B" w:rsidRDefault="007F4E15" w:rsidP="00B1082C">
            <w:pPr>
              <w:rPr>
                <w:color w:val="000000" w:themeColor="text1"/>
                <w:sz w:val="16"/>
                <w:szCs w:val="16"/>
              </w:rPr>
            </w:pPr>
          </w:p>
          <w:p w14:paraId="49726F3D" w14:textId="302BAFA8" w:rsidR="00B73220" w:rsidRPr="002F763B" w:rsidRDefault="007F4E15" w:rsidP="00B1082C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W tym polu należy zamieścić pod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pisy do zdjęć oraz informację o 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utorze/źródle 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danego </w:t>
            </w:r>
            <w:r w:rsidR="006103B1">
              <w:rPr>
                <w:color w:val="000000" w:themeColor="text1"/>
                <w:sz w:val="16"/>
                <w:szCs w:val="16"/>
              </w:rPr>
              <w:t>zdjęcia</w:t>
            </w:r>
            <w:r w:rsidR="00CE2961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622417D" w14:textId="77777777" w:rsidR="00CE2961" w:rsidRPr="002F763B" w:rsidRDefault="00CE2961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0A38683" w14:textId="77777777" w:rsidR="009675D6" w:rsidRPr="002F763B" w:rsidRDefault="009675D6" w:rsidP="00B1082C">
      <w:pPr>
        <w:spacing w:after="0" w:line="240" w:lineRule="auto"/>
        <w:rPr>
          <w:color w:val="000000" w:themeColor="text1"/>
          <w:sz w:val="2"/>
        </w:rPr>
      </w:pPr>
    </w:p>
    <w:p w14:paraId="1C6BF6A1" w14:textId="77777777" w:rsidR="006172A5" w:rsidRPr="002F763B" w:rsidRDefault="006172A5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74E14A50" w14:textId="77777777" w:rsidR="00BD5F07" w:rsidRPr="002F763B" w:rsidRDefault="00BD5F07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01ECE3E1" w14:textId="77777777" w:rsidR="00BD5F07" w:rsidRDefault="00BD5F07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7EECD88" w14:textId="77777777" w:rsidR="00935D79" w:rsidRPr="002F763B" w:rsidRDefault="00935D79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F4FCD5A" w14:textId="77777777" w:rsidR="00BD5F07" w:rsidRDefault="00BD5F07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INSTRUKCJA WYPEŁNIANIA FORMULARZA</w:t>
      </w:r>
    </w:p>
    <w:p w14:paraId="5385B250" w14:textId="77777777" w:rsidR="00935D79" w:rsidRPr="00935D79" w:rsidRDefault="00935D79" w:rsidP="00B1082C">
      <w:pPr>
        <w:spacing w:after="0" w:line="240" w:lineRule="auto"/>
        <w:jc w:val="center"/>
        <w:rPr>
          <w:b/>
          <w:color w:val="000000" w:themeColor="text1"/>
          <w:sz w:val="10"/>
          <w:szCs w:val="20"/>
        </w:rPr>
      </w:pPr>
    </w:p>
    <w:p w14:paraId="4B167EE1" w14:textId="77777777" w:rsidR="00573169" w:rsidRPr="005711A2" w:rsidRDefault="00573169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711A2">
        <w:rPr>
          <w:color w:val="000000" w:themeColor="text1"/>
          <w:sz w:val="20"/>
          <w:szCs w:val="20"/>
        </w:rPr>
        <w:t xml:space="preserve">Aby zaznaczyć </w:t>
      </w:r>
      <w:r w:rsidR="007C428D" w:rsidRPr="005711A2">
        <w:rPr>
          <w:color w:val="000000" w:themeColor="text1"/>
          <w:sz w:val="20"/>
          <w:szCs w:val="20"/>
        </w:rPr>
        <w:t>krzyżyk w polu</w:t>
      </w:r>
      <w:r w:rsidRPr="005711A2">
        <w:rPr>
          <w:color w:val="000000" w:themeColor="text1"/>
          <w:sz w:val="20"/>
          <w:szCs w:val="20"/>
        </w:rPr>
        <w:t xml:space="preserve"> wyboru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3A6B0E">
        <w:rPr>
          <w:rFonts w:ascii="Calibri" w:hAnsi="Calibri" w:cs="Calibri"/>
          <w:color w:val="000000" w:themeColor="text1"/>
          <w:sz w:val="20"/>
          <w:szCs w:val="20"/>
        </w:rPr>
      </w:r>
      <w:r w:rsidR="003A6B0E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B93DD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w powyższym formularzu</w:t>
      </w:r>
      <w:r w:rsidR="007C428D" w:rsidRPr="005711A2">
        <w:rPr>
          <w:color w:val="000000" w:themeColor="text1"/>
          <w:sz w:val="20"/>
          <w:szCs w:val="20"/>
        </w:rPr>
        <w:t>,</w:t>
      </w:r>
      <w:r w:rsidRPr="005711A2">
        <w:rPr>
          <w:color w:val="000000" w:themeColor="text1"/>
          <w:sz w:val="20"/>
          <w:szCs w:val="20"/>
        </w:rPr>
        <w:t xml:space="preserve"> należy </w:t>
      </w:r>
      <w:r w:rsidR="007C428D" w:rsidRPr="005711A2">
        <w:rPr>
          <w:color w:val="000000" w:themeColor="text1"/>
          <w:sz w:val="20"/>
          <w:szCs w:val="20"/>
        </w:rPr>
        <w:t xml:space="preserve">dwukrotnie </w:t>
      </w:r>
      <w:r w:rsidRPr="005711A2">
        <w:rPr>
          <w:color w:val="000000" w:themeColor="text1"/>
          <w:sz w:val="20"/>
          <w:szCs w:val="20"/>
        </w:rPr>
        <w:t xml:space="preserve">kliknąć w pole </w:t>
      </w:r>
      <w:r w:rsidR="007C428D" w:rsidRPr="005711A2">
        <w:rPr>
          <w:color w:val="000000" w:themeColor="text1"/>
          <w:sz w:val="20"/>
          <w:szCs w:val="20"/>
        </w:rPr>
        <w:t>lewym</w:t>
      </w:r>
      <w:r w:rsidRPr="005711A2">
        <w:rPr>
          <w:color w:val="000000" w:themeColor="text1"/>
          <w:sz w:val="20"/>
          <w:szCs w:val="20"/>
        </w:rPr>
        <w:t xml:space="preserve"> p</w:t>
      </w:r>
      <w:r w:rsidR="005711A2">
        <w:rPr>
          <w:color w:val="000000" w:themeColor="text1"/>
          <w:sz w:val="20"/>
          <w:szCs w:val="20"/>
        </w:rPr>
        <w:t xml:space="preserve">rzyciskiem myszy i </w:t>
      </w:r>
      <w:r w:rsidRPr="005711A2">
        <w:rPr>
          <w:color w:val="000000" w:themeColor="text1"/>
          <w:sz w:val="20"/>
          <w:szCs w:val="20"/>
        </w:rPr>
        <w:t>w</w:t>
      </w:r>
      <w:r w:rsidR="005711A2">
        <w:rPr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„Opcjach pola wyboru formularza” wybrać wartość „Zaznaczone”</w:t>
      </w:r>
      <w:r w:rsidR="00B93DDB">
        <w:rPr>
          <w:color w:val="000000" w:themeColor="text1"/>
          <w:sz w:val="20"/>
          <w:szCs w:val="20"/>
        </w:rPr>
        <w:t xml:space="preserve">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3A6B0E">
        <w:rPr>
          <w:rFonts w:ascii="Calibri" w:hAnsi="Calibri" w:cs="Calibri"/>
          <w:color w:val="000000" w:themeColor="text1"/>
          <w:sz w:val="20"/>
          <w:szCs w:val="20"/>
        </w:rPr>
      </w:r>
      <w:r w:rsidR="003A6B0E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90E5315" w14:textId="5637591B" w:rsidR="0099553C" w:rsidRDefault="0099553C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2F763B">
        <w:rPr>
          <w:color w:val="000000" w:themeColor="text1"/>
          <w:sz w:val="20"/>
          <w:szCs w:val="20"/>
        </w:rPr>
        <w:t>Nie ma obowiązku wypełnienia wszystkich pól oznaczonych jako nieobowiązkowe, należy jednak pamiętać, że dodatkowe informacje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o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projekcie mogą zadecydowa</w:t>
      </w:r>
      <w:r w:rsidR="00935D79">
        <w:rPr>
          <w:color w:val="000000" w:themeColor="text1"/>
          <w:sz w:val="20"/>
          <w:szCs w:val="20"/>
        </w:rPr>
        <w:t>ć o jego nominacji do udziału w </w:t>
      </w:r>
      <w:r w:rsidR="00DB6732">
        <w:rPr>
          <w:color w:val="000000" w:themeColor="text1"/>
          <w:sz w:val="20"/>
          <w:szCs w:val="20"/>
        </w:rPr>
        <w:t>Konkursie</w:t>
      </w:r>
      <w:r w:rsidRPr="002F763B">
        <w:rPr>
          <w:color w:val="000000" w:themeColor="text1"/>
          <w:sz w:val="20"/>
          <w:szCs w:val="20"/>
        </w:rPr>
        <w:t>.</w:t>
      </w:r>
    </w:p>
    <w:p w14:paraId="1BAAC2A4" w14:textId="77777777" w:rsidR="0099553C" w:rsidRDefault="0099553C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0F9C567" w14:textId="77777777" w:rsidR="00B93DDB" w:rsidRPr="002F763B" w:rsidRDefault="00B93DDB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916C043" w14:textId="77777777" w:rsidR="00BC0CFE" w:rsidRPr="002F763B" w:rsidRDefault="00B217C2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OBOWIĄZEK INFORMACYJNY WYNIK</w:t>
      </w:r>
      <w:r w:rsidR="00BC0CFE" w:rsidRPr="002F763B">
        <w:rPr>
          <w:b/>
          <w:color w:val="000000" w:themeColor="text1"/>
          <w:sz w:val="20"/>
          <w:szCs w:val="20"/>
        </w:rPr>
        <w:t>AJĄCY Z ART 13 RODO</w:t>
      </w:r>
    </w:p>
    <w:p w14:paraId="48DA7487" w14:textId="520AF7C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Administratorem danych osobowych udostępnianych przez podmioty biorące udział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jest Mazowiecka Jednostka Wdrażania Programów Unijnych (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wana dalej MJWPU), z siedzibą w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Warszawie (03-301), przy ul. Jagiellońskiej 74.</w:t>
      </w:r>
    </w:p>
    <w:p w14:paraId="7FB52822" w14:textId="0B011D18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lastRenderedPageBreak/>
        <w:t>Dane osobowe przetwarzane będą wyłącznie w c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elach związanych przedmiotowo z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rzeprowadzeniem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tj. w celach związanych z przyjmowaniem zgłoszeń,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prowadzeniem korespondencji z 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ami, informowaniem o nominacji, w przypadku zwycięzców – przesyłaniem zaproszeń na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nel dotyczący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 i uroczyste wręczenie nagród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, rozpatrzeniem ewentualnych reklamacji.</w:t>
      </w:r>
    </w:p>
    <w:p w14:paraId="63D194A3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14:paraId="7A402DD1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 ma prawo wniesienia skargi do organu nadzorczego, tj. </w:t>
      </w:r>
      <w:r w:rsidRPr="00B93DDB">
        <w:rPr>
          <w:color w:val="000000" w:themeColor="text1"/>
          <w:sz w:val="20"/>
          <w:szCs w:val="20"/>
        </w:rPr>
        <w:t>Prezesa Urzędu Ochrony Danych Osobowych,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gdy uzna, iż przetwarzanie jego danych osobowych narus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 obowiązujące przepisy prawa w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zakresie ochrony danych osobowych.</w:t>
      </w:r>
    </w:p>
    <w:p w14:paraId="0B2AADC1" w14:textId="5D13452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odanie danych przez Uczestnika jest dobrowolne, lecz niezbędne do udziału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a konsekwencją niepodania danych osobowych będzie niedopuszczenie do udziału w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nim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7F587E48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14:paraId="00F180B4" w14:textId="197CD3B6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Dane osobowe będą przechowywane przez okres 12 miesięcy od daty zakończenia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.</w:t>
      </w:r>
    </w:p>
    <w:p w14:paraId="4BE32646" w14:textId="1EC318E4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W związku ze zbieraniem i przetwarzaniem danych osobowych w ramach przeprowadzanego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, nie będzie prowadzone profilowanie.</w:t>
      </w:r>
    </w:p>
    <w:p w14:paraId="64401DB3" w14:textId="3868F1E7" w:rsidR="00BC0CFE" w:rsidRPr="00B93DDB" w:rsidRDefault="000F29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We wszystkich sprawach związanych z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przetwarzaniem </w:t>
      </w:r>
      <w:r w:rsidR="009E258A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ństwa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danych osobowych należy 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kontaktować się z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nspektor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ochrony danych w MJWPU, Pan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ndrzej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Aniszewski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na adres e-mail: </w:t>
      </w:r>
      <w:hyperlink r:id="rId10" w:history="1">
        <w:r w:rsidR="00BC0CFE" w:rsidRPr="00B93DDB">
          <w:rPr>
            <w:rStyle w:val="Hipercze"/>
            <w:color w:val="000000" w:themeColor="text1"/>
            <w:sz w:val="20"/>
            <w:szCs w:val="20"/>
          </w:rPr>
          <w:t>iod@mazowia.eu</w:t>
        </w:r>
      </w:hyperlink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0AC05245" w14:textId="77777777" w:rsidR="00BC0CFE" w:rsidRPr="002F763B" w:rsidRDefault="00BC0CFE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sectPr w:rsidR="00BC0CFE" w:rsidRPr="002F763B" w:rsidSect="000443AA">
      <w:footerReference w:type="default" r:id="rId11"/>
      <w:pgSz w:w="11906" w:h="16838"/>
      <w:pgMar w:top="568" w:right="1558" w:bottom="1843" w:left="1417" w:header="284" w:footer="4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0E" w16cex:dateUtc="2022-02-21T11:58:00Z"/>
  <w16cex:commentExtensible w16cex:durableId="25BE0BBE" w16cex:dateUtc="2022-02-21T12:01:00Z"/>
  <w16cex:commentExtensible w16cex:durableId="25BE0C38" w16cex:dateUtc="2022-02-21T12:03:00Z"/>
  <w16cex:commentExtensible w16cex:durableId="25BE0C31" w16cex:dateUtc="2022-02-21T12:03:00Z"/>
  <w16cex:commentExtensible w16cex:durableId="25BE0C49" w16cex:dateUtc="2022-02-21T12:04:00Z"/>
  <w16cex:commentExtensible w16cex:durableId="25BE0D1A" w16cex:dateUtc="2022-02-2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0B10C" w16cid:durableId="25BE0B0E"/>
  <w16cid:commentId w16cid:paraId="72A80CF2" w16cid:durableId="25BE0BBE"/>
  <w16cid:commentId w16cid:paraId="5367F7F8" w16cid:durableId="25BE0C38"/>
  <w16cid:commentId w16cid:paraId="4A2CF3BE" w16cid:durableId="25BE0C31"/>
  <w16cid:commentId w16cid:paraId="56F3FA7D" w16cid:durableId="25BE0C49"/>
  <w16cid:commentId w16cid:paraId="17B8769B" w16cid:durableId="25BE0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F40E" w14:textId="77777777" w:rsidR="003A6B0E" w:rsidRDefault="003A6B0E" w:rsidP="00B45C2E">
      <w:pPr>
        <w:spacing w:after="0" w:line="240" w:lineRule="auto"/>
      </w:pPr>
      <w:r>
        <w:separator/>
      </w:r>
    </w:p>
  </w:endnote>
  <w:endnote w:type="continuationSeparator" w:id="0">
    <w:p w14:paraId="42490AB8" w14:textId="77777777" w:rsidR="003A6B0E" w:rsidRDefault="003A6B0E" w:rsidP="00B4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069A" w14:textId="77777777" w:rsidR="0040151B" w:rsidRPr="00564A0C" w:rsidRDefault="0040151B" w:rsidP="0040151B">
    <w:pPr>
      <w:pStyle w:val="CM11"/>
      <w:spacing w:line="360" w:lineRule="auto"/>
      <w:contextualSpacing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</w:t>
    </w:r>
    <w:r w:rsidRPr="00564A0C">
      <w:rPr>
        <w:rFonts w:asciiTheme="minorHAnsi" w:hAnsiTheme="minorHAnsi" w:cstheme="minorHAnsi"/>
        <w:sz w:val="20"/>
        <w:szCs w:val="20"/>
      </w:rPr>
      <w:t>ydatek współfinansowany z Europejskiego Funduszu Społecznego</w:t>
    </w:r>
  </w:p>
  <w:p w14:paraId="684837F5" w14:textId="77777777" w:rsidR="009675D6" w:rsidRDefault="00C30A06">
    <w:pPr>
      <w:pStyle w:val="Stopka"/>
    </w:pPr>
    <w:r>
      <w:rPr>
        <w:noProof/>
        <w:lang w:eastAsia="pl-PL"/>
      </w:rPr>
      <w:drawing>
        <wp:inline distT="0" distB="0" distL="0" distR="0" wp14:anchorId="4E5204A8" wp14:editId="3B897FBE">
          <wp:extent cx="596836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7D6E" w14:textId="77777777" w:rsidR="003A6B0E" w:rsidRDefault="003A6B0E" w:rsidP="00B45C2E">
      <w:pPr>
        <w:spacing w:after="0" w:line="240" w:lineRule="auto"/>
      </w:pPr>
      <w:r>
        <w:separator/>
      </w:r>
    </w:p>
  </w:footnote>
  <w:footnote w:type="continuationSeparator" w:id="0">
    <w:p w14:paraId="48B881A9" w14:textId="77777777" w:rsidR="003A6B0E" w:rsidRDefault="003A6B0E" w:rsidP="00B45C2E">
      <w:pPr>
        <w:spacing w:after="0" w:line="240" w:lineRule="auto"/>
      </w:pPr>
      <w:r>
        <w:continuationSeparator/>
      </w:r>
    </w:p>
  </w:footnote>
  <w:footnote w:id="1">
    <w:p w14:paraId="1C1A7D0E" w14:textId="75126050" w:rsidR="003F19A9" w:rsidRDefault="003F1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>W przypadku partnerów w projektach związanych z przeciwdziałaniem pandemii COVID-19 należy wskazać dane projektów Samorządu Mazowsza oraz m.st. Warszawy.</w:t>
      </w:r>
    </w:p>
  </w:footnote>
  <w:footnote w:id="2">
    <w:p w14:paraId="7D669BE6" w14:textId="77777777" w:rsidR="006103B1" w:rsidRDefault="003F19A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 xml:space="preserve">W przypadku partnerów w projektach związanych z przeciwdziałaniem pandemii COVID-19 należy podać opis działań zrealizowanych </w:t>
      </w:r>
    </w:p>
    <w:p w14:paraId="42574A49" w14:textId="16FE7E99" w:rsidR="003F19A9" w:rsidRDefault="003F19A9">
      <w:pPr>
        <w:pStyle w:val="Tekstprzypisudolnego"/>
      </w:pPr>
      <w:bookmarkStart w:id="0" w:name="_GoBack"/>
      <w:bookmarkEnd w:id="0"/>
      <w:r w:rsidRPr="000443AA">
        <w:rPr>
          <w:sz w:val="16"/>
          <w:szCs w:val="16"/>
        </w:rPr>
        <w:t>w placówce Partner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ECA"/>
    <w:multiLevelType w:val="hybridMultilevel"/>
    <w:tmpl w:val="AB825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EBC"/>
    <w:multiLevelType w:val="hybridMultilevel"/>
    <w:tmpl w:val="BB261746"/>
    <w:lvl w:ilvl="0" w:tplc="0F520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2543"/>
    <w:multiLevelType w:val="hybridMultilevel"/>
    <w:tmpl w:val="5FF47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5156D"/>
    <w:multiLevelType w:val="hybridMultilevel"/>
    <w:tmpl w:val="3B2A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03A"/>
    <w:multiLevelType w:val="hybridMultilevel"/>
    <w:tmpl w:val="A52A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1"/>
    <w:rsid w:val="00006CD5"/>
    <w:rsid w:val="000226D9"/>
    <w:rsid w:val="00027A91"/>
    <w:rsid w:val="00033D26"/>
    <w:rsid w:val="000364D2"/>
    <w:rsid w:val="000443AA"/>
    <w:rsid w:val="00057A6C"/>
    <w:rsid w:val="000B14E5"/>
    <w:rsid w:val="000D4B5F"/>
    <w:rsid w:val="000F29FE"/>
    <w:rsid w:val="000F4B68"/>
    <w:rsid w:val="000F7520"/>
    <w:rsid w:val="001679BF"/>
    <w:rsid w:val="00196536"/>
    <w:rsid w:val="001C12D1"/>
    <w:rsid w:val="001F2E3F"/>
    <w:rsid w:val="00231C5E"/>
    <w:rsid w:val="00236F78"/>
    <w:rsid w:val="00237791"/>
    <w:rsid w:val="00295DBF"/>
    <w:rsid w:val="002E4CF6"/>
    <w:rsid w:val="002F763B"/>
    <w:rsid w:val="00344A83"/>
    <w:rsid w:val="003453E3"/>
    <w:rsid w:val="0037344B"/>
    <w:rsid w:val="00381C91"/>
    <w:rsid w:val="003A3D99"/>
    <w:rsid w:val="003A6B0E"/>
    <w:rsid w:val="003B559F"/>
    <w:rsid w:val="003C1DE4"/>
    <w:rsid w:val="003E3857"/>
    <w:rsid w:val="003E65A2"/>
    <w:rsid w:val="003F19A9"/>
    <w:rsid w:val="0040151B"/>
    <w:rsid w:val="004042A9"/>
    <w:rsid w:val="00422089"/>
    <w:rsid w:val="00427235"/>
    <w:rsid w:val="00430CC2"/>
    <w:rsid w:val="004401ED"/>
    <w:rsid w:val="0049769C"/>
    <w:rsid w:val="004F608B"/>
    <w:rsid w:val="005062F3"/>
    <w:rsid w:val="0051707E"/>
    <w:rsid w:val="00561AE2"/>
    <w:rsid w:val="005711A2"/>
    <w:rsid w:val="00573169"/>
    <w:rsid w:val="005B4840"/>
    <w:rsid w:val="005E4B50"/>
    <w:rsid w:val="005E52B9"/>
    <w:rsid w:val="005E7DC4"/>
    <w:rsid w:val="00602CD1"/>
    <w:rsid w:val="006103B1"/>
    <w:rsid w:val="006172A5"/>
    <w:rsid w:val="006241E6"/>
    <w:rsid w:val="00675A04"/>
    <w:rsid w:val="006A487A"/>
    <w:rsid w:val="006D2B5A"/>
    <w:rsid w:val="00702763"/>
    <w:rsid w:val="00724B50"/>
    <w:rsid w:val="00793C44"/>
    <w:rsid w:val="007B2753"/>
    <w:rsid w:val="007C428D"/>
    <w:rsid w:val="007F4E15"/>
    <w:rsid w:val="008115BC"/>
    <w:rsid w:val="00815CC5"/>
    <w:rsid w:val="008638C3"/>
    <w:rsid w:val="00885E80"/>
    <w:rsid w:val="00890D6A"/>
    <w:rsid w:val="008B0F1E"/>
    <w:rsid w:val="008D5547"/>
    <w:rsid w:val="008F1577"/>
    <w:rsid w:val="00903913"/>
    <w:rsid w:val="00907279"/>
    <w:rsid w:val="00934935"/>
    <w:rsid w:val="00935D79"/>
    <w:rsid w:val="009675D6"/>
    <w:rsid w:val="0099553C"/>
    <w:rsid w:val="009A36FD"/>
    <w:rsid w:val="009E258A"/>
    <w:rsid w:val="00A37DB0"/>
    <w:rsid w:val="00AC2DEB"/>
    <w:rsid w:val="00AC553D"/>
    <w:rsid w:val="00AC66C2"/>
    <w:rsid w:val="00AF575B"/>
    <w:rsid w:val="00AF7F71"/>
    <w:rsid w:val="00B1082C"/>
    <w:rsid w:val="00B11B2E"/>
    <w:rsid w:val="00B217C2"/>
    <w:rsid w:val="00B23F15"/>
    <w:rsid w:val="00B269CF"/>
    <w:rsid w:val="00B346A3"/>
    <w:rsid w:val="00B4143E"/>
    <w:rsid w:val="00B45C2E"/>
    <w:rsid w:val="00B504A0"/>
    <w:rsid w:val="00B73220"/>
    <w:rsid w:val="00B77F12"/>
    <w:rsid w:val="00B87867"/>
    <w:rsid w:val="00B932E1"/>
    <w:rsid w:val="00B93DDB"/>
    <w:rsid w:val="00BB013F"/>
    <w:rsid w:val="00BB0ECA"/>
    <w:rsid w:val="00BB2511"/>
    <w:rsid w:val="00BC0CFE"/>
    <w:rsid w:val="00BD5F07"/>
    <w:rsid w:val="00BE2F7F"/>
    <w:rsid w:val="00BE613A"/>
    <w:rsid w:val="00BE7139"/>
    <w:rsid w:val="00C30A06"/>
    <w:rsid w:val="00C3227F"/>
    <w:rsid w:val="00C76F17"/>
    <w:rsid w:val="00C80262"/>
    <w:rsid w:val="00C80AD7"/>
    <w:rsid w:val="00CD0074"/>
    <w:rsid w:val="00CE2961"/>
    <w:rsid w:val="00CF61A7"/>
    <w:rsid w:val="00D200FB"/>
    <w:rsid w:val="00D35A0A"/>
    <w:rsid w:val="00D415E7"/>
    <w:rsid w:val="00D54C53"/>
    <w:rsid w:val="00D75664"/>
    <w:rsid w:val="00D765AA"/>
    <w:rsid w:val="00DA1626"/>
    <w:rsid w:val="00DB6732"/>
    <w:rsid w:val="00DB6A41"/>
    <w:rsid w:val="00DC5A02"/>
    <w:rsid w:val="00DE28C8"/>
    <w:rsid w:val="00E41F69"/>
    <w:rsid w:val="00E6577B"/>
    <w:rsid w:val="00E71CEF"/>
    <w:rsid w:val="00EB1985"/>
    <w:rsid w:val="00F1737A"/>
    <w:rsid w:val="00F304AD"/>
    <w:rsid w:val="00F31292"/>
    <w:rsid w:val="00F40EFC"/>
    <w:rsid w:val="00F61E40"/>
    <w:rsid w:val="00F97F0D"/>
    <w:rsid w:val="00FB71C9"/>
    <w:rsid w:val="00FE560C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8BDC"/>
  <w15:docId w15:val="{33554496-501A-4461-AC3C-DBC7C84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C2E"/>
  </w:style>
  <w:style w:type="paragraph" w:styleId="Stopka">
    <w:name w:val="footer"/>
    <w:basedOn w:val="Normalny"/>
    <w:link w:val="Stopka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C2E"/>
  </w:style>
  <w:style w:type="paragraph" w:styleId="Akapitzlist">
    <w:name w:val="List Paragraph"/>
    <w:basedOn w:val="Normalny"/>
    <w:uiPriority w:val="34"/>
    <w:qFormat/>
    <w:rsid w:val="00006C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40"/>
    <w:rPr>
      <w:b/>
      <w:bCs/>
      <w:sz w:val="20"/>
      <w:szCs w:val="20"/>
    </w:rPr>
  </w:style>
  <w:style w:type="paragraph" w:customStyle="1" w:styleId="CM11">
    <w:name w:val="CM11"/>
    <w:basedOn w:val="Normalny"/>
    <w:next w:val="Normalny"/>
    <w:uiPriority w:val="99"/>
    <w:rsid w:val="00401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C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erzmia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B28A-EBE5-4BEF-913B-1E50834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idzinska</dc:creator>
  <cp:lastModifiedBy>Bidzińska-Dajbor Gabriela</cp:lastModifiedBy>
  <cp:revision>4</cp:revision>
  <cp:lastPrinted>2022-04-27T07:19:00Z</cp:lastPrinted>
  <dcterms:created xsi:type="dcterms:W3CDTF">2022-04-27T07:20:00Z</dcterms:created>
  <dcterms:modified xsi:type="dcterms:W3CDTF">2022-05-17T08:15:00Z</dcterms:modified>
</cp:coreProperties>
</file>